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2" w:space="0" w:color="006A71"/>
          <w:left w:val="single" w:sz="2" w:space="0" w:color="006A71"/>
          <w:bottom w:val="single" w:sz="2" w:space="0" w:color="006A71"/>
          <w:right w:val="single" w:sz="2" w:space="0" w:color="006A71"/>
          <w:insideH w:val="single" w:sz="6" w:space="0" w:color="006A71"/>
          <w:insideV w:val="single" w:sz="6" w:space="0" w:color="006A71"/>
        </w:tblBorders>
        <w:shd w:val="clear" w:color="auto" w:fill="006A71"/>
        <w:tblLayout w:type="fixed"/>
        <w:tblLook w:val="04A0" w:firstRow="1" w:lastRow="0" w:firstColumn="1" w:lastColumn="0" w:noHBand="0" w:noVBand="1"/>
      </w:tblPr>
      <w:tblGrid>
        <w:gridCol w:w="9792"/>
      </w:tblGrid>
      <w:tr w:rsidR="008C42D4" w14:paraId="59AF6FD3" w14:textId="77777777" w:rsidTr="00382DBC">
        <w:trPr>
          <w:jc w:val="center"/>
        </w:trPr>
        <w:tc>
          <w:tcPr>
            <w:tcW w:w="9792" w:type="dxa"/>
            <w:shd w:val="clear" w:color="auto" w:fill="006A71"/>
            <w:tcMar>
              <w:top w:w="180" w:type="dxa"/>
              <w:left w:w="180" w:type="dxa"/>
              <w:bottom w:w="180" w:type="dxa"/>
              <w:right w:w="180" w:type="dxa"/>
            </w:tcMar>
          </w:tcPr>
          <w:p w14:paraId="12FCE8F9" w14:textId="77777777" w:rsidR="008C42D4" w:rsidRDefault="00BA7C11">
            <w:pPr>
              <w:pStyle w:val="TitleCustom"/>
            </w:pPr>
            <w:r>
              <w:t>Request for Proposals</w:t>
            </w:r>
          </w:p>
          <w:p w14:paraId="0B8245F1" w14:textId="77777777" w:rsidR="008C42D4" w:rsidRDefault="00BA7C11">
            <w:pPr>
              <w:pStyle w:val="SubtitleCustom"/>
            </w:pPr>
            <w:r>
              <w:t>Wisconsin Soybean Marketing Board</w:t>
            </w:r>
          </w:p>
          <w:p w14:paraId="6F3AC36B" w14:textId="7E5268E4" w:rsidR="008C42D4" w:rsidRDefault="00BA7C11">
            <w:pPr>
              <w:pStyle w:val="SubtitleCustom"/>
            </w:pPr>
            <w:r>
              <w:t xml:space="preserve">Funding period: </w:t>
            </w:r>
            <w:r w:rsidR="00603954">
              <w:t>FY27 (</w:t>
            </w:r>
            <w:r w:rsidR="00565497">
              <w:t xml:space="preserve">September 1, </w:t>
            </w:r>
            <w:proofErr w:type="gramStart"/>
            <w:r w:rsidR="00565497">
              <w:t>2026</w:t>
            </w:r>
            <w:proofErr w:type="gramEnd"/>
            <w:r w:rsidR="00565497">
              <w:t xml:space="preserve"> to August 31, 2027</w:t>
            </w:r>
            <w:r w:rsidR="00603954">
              <w:t>)</w:t>
            </w:r>
          </w:p>
          <w:p w14:paraId="3C67DD44" w14:textId="5B93DC9E" w:rsidR="008C42D4" w:rsidRDefault="00BA7C11">
            <w:pPr>
              <w:pStyle w:val="SubtitleCustom"/>
            </w:pPr>
            <w:r>
              <w:t>Proposal deadline</w:t>
            </w:r>
            <w:r w:rsidR="00565497">
              <w:t>: 5 p.m. CST, May 15, 2026</w:t>
            </w:r>
          </w:p>
          <w:p w14:paraId="77A03F75" w14:textId="77777777" w:rsidR="008C42D4" w:rsidRDefault="00BA7C11">
            <w:pPr>
              <w:pStyle w:val="SubtitleCustom"/>
            </w:pPr>
            <w:r>
              <w:t>Submission email: admin@wisoybean.org</w:t>
            </w:r>
          </w:p>
        </w:tc>
      </w:tr>
    </w:tbl>
    <w:p w14:paraId="3A61E950" w14:textId="77777777" w:rsidR="008C42D4" w:rsidRDefault="008C42D4"/>
    <w:p w14:paraId="59407EF9" w14:textId="77777777" w:rsidR="008C42D4" w:rsidRDefault="00BA7C11">
      <w:pPr>
        <w:pStyle w:val="BodyCustom"/>
      </w:pPr>
      <w:r>
        <w:t>The Wisconsin Soybean Marketing Board (WSMB) invites proposals for projects that increase profitability, expand demand and strengthen long-term opportunities for Wisconsin soybean farmers. WSMB invests soybean checkoff funds in research, market development, promotion, education and technology transfer in accordance with applicable laws, regulations and soy checkoff requirements.</w:t>
      </w:r>
    </w:p>
    <w:p w14:paraId="1A53F94A" w14:textId="52838EF6" w:rsidR="008C42D4" w:rsidRDefault="008C42D4">
      <w:pPr>
        <w:pStyle w:val="BodyCustom"/>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A0" w:firstRow="1" w:lastRow="0" w:firstColumn="1" w:lastColumn="0" w:noHBand="0" w:noVBand="1"/>
      </w:tblPr>
      <w:tblGrid>
        <w:gridCol w:w="2880"/>
        <w:gridCol w:w="6912"/>
      </w:tblGrid>
      <w:tr w:rsidR="008C42D4" w14:paraId="17F5E56B" w14:textId="77777777" w:rsidTr="00382DBC">
        <w:trPr>
          <w:jc w:val="center"/>
        </w:trPr>
        <w:tc>
          <w:tcPr>
            <w:tcW w:w="2880" w:type="dxa"/>
            <w:shd w:val="clear" w:color="auto" w:fill="B6DDE8" w:themeFill="accent5" w:themeFillTint="66"/>
            <w:tcMar>
              <w:top w:w="70" w:type="dxa"/>
              <w:left w:w="90" w:type="dxa"/>
              <w:bottom w:w="70" w:type="dxa"/>
              <w:right w:w="90" w:type="dxa"/>
            </w:tcMar>
          </w:tcPr>
          <w:p w14:paraId="228F55C4" w14:textId="77777777" w:rsidR="008C42D4" w:rsidRDefault="00BA7C11">
            <w:pPr>
              <w:pStyle w:val="TableText"/>
            </w:pPr>
            <w:r>
              <w:rPr>
                <w:b/>
              </w:rPr>
              <w:t>Who may apply</w:t>
            </w:r>
          </w:p>
        </w:tc>
        <w:tc>
          <w:tcPr>
            <w:tcW w:w="6912" w:type="dxa"/>
            <w:tcMar>
              <w:top w:w="70" w:type="dxa"/>
              <w:left w:w="90" w:type="dxa"/>
              <w:bottom w:w="70" w:type="dxa"/>
              <w:right w:w="90" w:type="dxa"/>
            </w:tcMar>
          </w:tcPr>
          <w:p w14:paraId="6FD9F76C" w14:textId="77777777" w:rsidR="008C42D4" w:rsidRDefault="00BA7C11">
            <w:pPr>
              <w:pStyle w:val="TableText"/>
            </w:pPr>
            <w:r>
              <w:t>Universities, nonprofit organizations, industry groups, agencies, contractors and other qualified entities with projects that benefit Wisconsin soybean farmers.</w:t>
            </w:r>
          </w:p>
        </w:tc>
      </w:tr>
      <w:tr w:rsidR="008C42D4" w14:paraId="0A795235" w14:textId="77777777" w:rsidTr="00382DBC">
        <w:trPr>
          <w:jc w:val="center"/>
        </w:trPr>
        <w:tc>
          <w:tcPr>
            <w:tcW w:w="2880" w:type="dxa"/>
            <w:shd w:val="clear" w:color="auto" w:fill="B6DDE8" w:themeFill="accent5" w:themeFillTint="66"/>
            <w:tcMar>
              <w:top w:w="70" w:type="dxa"/>
              <w:left w:w="90" w:type="dxa"/>
              <w:bottom w:w="70" w:type="dxa"/>
              <w:right w:w="90" w:type="dxa"/>
            </w:tcMar>
          </w:tcPr>
          <w:p w14:paraId="4F6F0506" w14:textId="77777777" w:rsidR="008C42D4" w:rsidRDefault="00BA7C11">
            <w:pPr>
              <w:pStyle w:val="TableText"/>
            </w:pPr>
            <w:r>
              <w:rPr>
                <w:b/>
              </w:rPr>
              <w:t>How to submit</w:t>
            </w:r>
          </w:p>
        </w:tc>
        <w:tc>
          <w:tcPr>
            <w:tcW w:w="6912" w:type="dxa"/>
            <w:tcMar>
              <w:top w:w="70" w:type="dxa"/>
              <w:left w:w="90" w:type="dxa"/>
              <w:bottom w:w="70" w:type="dxa"/>
              <w:right w:w="90" w:type="dxa"/>
            </w:tcMar>
          </w:tcPr>
          <w:p w14:paraId="71209822" w14:textId="77777777" w:rsidR="008C42D4" w:rsidRDefault="00BA7C11">
            <w:pPr>
              <w:pStyle w:val="TableText"/>
            </w:pPr>
            <w:r>
              <w:t>Email one complete proposal package as a single PDF, including the cover sheet, project narrative and detailed budget worksheet.</w:t>
            </w:r>
          </w:p>
        </w:tc>
      </w:tr>
      <w:tr w:rsidR="008C42D4" w14:paraId="155A0CBA" w14:textId="77777777" w:rsidTr="00382DBC">
        <w:trPr>
          <w:jc w:val="center"/>
        </w:trPr>
        <w:tc>
          <w:tcPr>
            <w:tcW w:w="2880" w:type="dxa"/>
            <w:shd w:val="clear" w:color="auto" w:fill="B6DDE8" w:themeFill="accent5" w:themeFillTint="66"/>
            <w:tcMar>
              <w:top w:w="70" w:type="dxa"/>
              <w:left w:w="90" w:type="dxa"/>
              <w:bottom w:w="70" w:type="dxa"/>
              <w:right w:w="90" w:type="dxa"/>
            </w:tcMar>
          </w:tcPr>
          <w:p w14:paraId="6B53667C" w14:textId="77777777" w:rsidR="008C42D4" w:rsidRDefault="00BA7C11">
            <w:pPr>
              <w:pStyle w:val="TableText"/>
            </w:pPr>
            <w:r>
              <w:rPr>
                <w:b/>
              </w:rPr>
              <w:t>Contract term</w:t>
            </w:r>
          </w:p>
        </w:tc>
        <w:tc>
          <w:tcPr>
            <w:tcW w:w="6912" w:type="dxa"/>
            <w:tcMar>
              <w:top w:w="70" w:type="dxa"/>
              <w:left w:w="90" w:type="dxa"/>
              <w:bottom w:w="70" w:type="dxa"/>
              <w:right w:w="90" w:type="dxa"/>
            </w:tcMar>
          </w:tcPr>
          <w:p w14:paraId="798F9BD4" w14:textId="77777777" w:rsidR="008C42D4" w:rsidRDefault="00BA7C11">
            <w:pPr>
              <w:pStyle w:val="TableText"/>
            </w:pPr>
            <w:r>
              <w:t>Awards are typically limited to a one-year contract period unless otherwise stated in the final agreement.</w:t>
            </w:r>
          </w:p>
        </w:tc>
      </w:tr>
      <w:tr w:rsidR="008C42D4" w14:paraId="0F5A7650" w14:textId="77777777" w:rsidTr="00382DBC">
        <w:trPr>
          <w:jc w:val="center"/>
        </w:trPr>
        <w:tc>
          <w:tcPr>
            <w:tcW w:w="2880" w:type="dxa"/>
            <w:shd w:val="clear" w:color="auto" w:fill="B6DDE8" w:themeFill="accent5" w:themeFillTint="66"/>
            <w:tcMar>
              <w:top w:w="70" w:type="dxa"/>
              <w:left w:w="90" w:type="dxa"/>
              <w:bottom w:w="70" w:type="dxa"/>
              <w:right w:w="90" w:type="dxa"/>
            </w:tcMar>
          </w:tcPr>
          <w:p w14:paraId="3AA70706" w14:textId="77777777" w:rsidR="008C42D4" w:rsidRDefault="00BA7C11">
            <w:pPr>
              <w:pStyle w:val="TableText"/>
            </w:pPr>
            <w:r>
              <w:rPr>
                <w:b/>
              </w:rPr>
              <w:t>Funding restriction</w:t>
            </w:r>
          </w:p>
        </w:tc>
        <w:tc>
          <w:tcPr>
            <w:tcW w:w="6912" w:type="dxa"/>
            <w:tcMar>
              <w:top w:w="70" w:type="dxa"/>
              <w:left w:w="90" w:type="dxa"/>
              <w:bottom w:w="70" w:type="dxa"/>
              <w:right w:w="90" w:type="dxa"/>
            </w:tcMar>
          </w:tcPr>
          <w:p w14:paraId="34C547A6" w14:textId="77777777" w:rsidR="008C42D4" w:rsidRDefault="00BA7C11">
            <w:pPr>
              <w:pStyle w:val="TableText"/>
            </w:pPr>
            <w:r>
              <w:t>WSMB funds may not be used for lobbying, political activity, donations, endowments, scholarships or other prohibited uses.</w:t>
            </w:r>
          </w:p>
        </w:tc>
      </w:tr>
    </w:tbl>
    <w:p w14:paraId="1C7987B9" w14:textId="77777777" w:rsidR="008C42D4" w:rsidRDefault="008C42D4"/>
    <w:p w14:paraId="7D588192" w14:textId="77777777" w:rsidR="008C42D4" w:rsidRPr="00382DBC" w:rsidRDefault="00BA7C11">
      <w:pPr>
        <w:pStyle w:val="SectionHeadingCustom"/>
        <w:rPr>
          <w:color w:val="006A71"/>
        </w:rPr>
      </w:pPr>
      <w:r w:rsidRPr="00382DBC">
        <w:rPr>
          <w:color w:val="006A71"/>
        </w:rPr>
        <w:t>1. About WSMB</w:t>
      </w:r>
    </w:p>
    <w:p w14:paraId="476FB52D" w14:textId="77777777" w:rsidR="008C42D4" w:rsidRDefault="00BA7C11">
      <w:pPr>
        <w:pStyle w:val="BodyCustom"/>
      </w:pPr>
      <w:r>
        <w:t>WSMB directs the investment of soybean checkoff dollars on behalf of Wisconsin soybean farmers. The board is composed of elected soybean farmers from across the state and supports work intended to improve farmer profitability through research, promotion, market development, education and related activities.</w:t>
      </w:r>
    </w:p>
    <w:p w14:paraId="238651D9" w14:textId="77777777" w:rsidR="008C42D4" w:rsidRPr="00382DBC" w:rsidRDefault="00BA7C11">
      <w:pPr>
        <w:pStyle w:val="SectionHeadingCustom"/>
        <w:rPr>
          <w:color w:val="006A71"/>
        </w:rPr>
      </w:pPr>
      <w:r w:rsidRPr="00382DBC">
        <w:rPr>
          <w:color w:val="006A71"/>
        </w:rPr>
        <w:t>2. Purpose of this request</w:t>
      </w:r>
    </w:p>
    <w:p w14:paraId="72FEA4C8" w14:textId="77777777" w:rsidR="008C42D4" w:rsidRDefault="00BA7C11">
      <w:pPr>
        <w:pStyle w:val="BodyCustom"/>
      </w:pPr>
      <w:r>
        <w:t>The purpose of this Request for Proposals is to identify projects and partnerships that deliver measurable value to Wisconsin soybean farmers. Issuance of this RFP is not an offer to contract and does not obligate WSMB to fund any proposal, in whole or in part.</w:t>
      </w:r>
    </w:p>
    <w:p w14:paraId="2E047A47" w14:textId="77777777" w:rsidR="008C42D4" w:rsidRDefault="00BA7C11">
      <w:pPr>
        <w:pStyle w:val="BodyCustom"/>
      </w:pPr>
      <w:r>
        <w:t>WSMB may request clarifications, modify scope, negotiate budget, invite oral presentations, partially fund a proposal or reject any or all submissions at its sole discretion.</w:t>
      </w:r>
    </w:p>
    <w:p w14:paraId="7CD3C5BD" w14:textId="77777777" w:rsidR="008C42D4" w:rsidRPr="00382DBC" w:rsidRDefault="00BA7C11">
      <w:pPr>
        <w:pStyle w:val="SectionHeadingCustom"/>
        <w:rPr>
          <w:color w:val="006A71"/>
        </w:rPr>
      </w:pPr>
      <w:r w:rsidRPr="00382DBC">
        <w:rPr>
          <w:color w:val="006A71"/>
        </w:rPr>
        <w:t>3. Priority project areas</w:t>
      </w:r>
    </w:p>
    <w:p w14:paraId="6355DC98" w14:textId="77777777" w:rsidR="008C42D4" w:rsidRDefault="00BA7C11">
      <w:pPr>
        <w:pStyle w:val="BodyCustom"/>
      </w:pPr>
      <w:r>
        <w:t>WSMB is especially interested in proposals in the following areas:</w:t>
      </w:r>
    </w:p>
    <w:p w14:paraId="6FFC9380" w14:textId="77777777" w:rsidR="008C42D4" w:rsidRDefault="00BA7C11">
      <w:pPr>
        <w:pStyle w:val="BodyCustom"/>
        <w:ind w:left="288" w:hanging="259"/>
      </w:pPr>
      <w:r>
        <w:rPr>
          <w:b/>
        </w:rPr>
        <w:t xml:space="preserve">• </w:t>
      </w:r>
      <w:r>
        <w:t>International market development for commodity soybeans and soybean meal, including outreach to overseas buyers and trade education efforts.</w:t>
      </w:r>
    </w:p>
    <w:p w14:paraId="47B37F00" w14:textId="77777777" w:rsidR="008C42D4" w:rsidRDefault="00BA7C11">
      <w:pPr>
        <w:pStyle w:val="BodyCustom"/>
        <w:ind w:left="288" w:hanging="259"/>
      </w:pPr>
      <w:r>
        <w:rPr>
          <w:b/>
        </w:rPr>
        <w:t xml:space="preserve">• </w:t>
      </w:r>
      <w:r>
        <w:t>Export infrastructure and logistics promotion, including Wisconsin ports, bulk-loading facilities, rail connections, barge access and other assets that support soybean exports.</w:t>
      </w:r>
    </w:p>
    <w:p w14:paraId="4C1BF33F" w14:textId="77777777" w:rsidR="008C42D4" w:rsidRDefault="00BA7C11">
      <w:pPr>
        <w:pStyle w:val="BodyCustom"/>
        <w:ind w:left="288" w:hanging="259"/>
      </w:pPr>
      <w:r>
        <w:rPr>
          <w:b/>
        </w:rPr>
        <w:t xml:space="preserve">• </w:t>
      </w:r>
      <w:r>
        <w:t>Identity-preserved and food-grade soybean market development, including containerized export pathways, certified production systems and market expansion in target countries.</w:t>
      </w:r>
    </w:p>
    <w:p w14:paraId="674FA654" w14:textId="77777777" w:rsidR="008C42D4" w:rsidRDefault="00BA7C11">
      <w:pPr>
        <w:pStyle w:val="BodyCustom"/>
        <w:ind w:left="288" w:hanging="259"/>
      </w:pPr>
      <w:r>
        <w:rPr>
          <w:b/>
        </w:rPr>
        <w:lastRenderedPageBreak/>
        <w:t xml:space="preserve">• </w:t>
      </w:r>
      <w:r>
        <w:t>Biodiesel, renewable diesel and soy-based product adoption, including work with fleets, municipalities, consumers, farmers and other end users.</w:t>
      </w:r>
    </w:p>
    <w:p w14:paraId="75ACDAAD" w14:textId="77777777" w:rsidR="008C42D4" w:rsidRDefault="00BA7C11">
      <w:pPr>
        <w:pStyle w:val="BodyCustom"/>
        <w:ind w:left="288" w:hanging="259"/>
      </w:pPr>
      <w:r>
        <w:rPr>
          <w:b/>
        </w:rPr>
        <w:t xml:space="preserve">• </w:t>
      </w:r>
      <w:r>
        <w:t>Market assessments that identify current use, future opportunities and barriers affecting soy-based products or soybean demand.</w:t>
      </w:r>
    </w:p>
    <w:p w14:paraId="034E09D9" w14:textId="77777777" w:rsidR="008C42D4" w:rsidRDefault="00BA7C11">
      <w:pPr>
        <w:pStyle w:val="BodyCustom"/>
        <w:ind w:left="288" w:hanging="259"/>
      </w:pPr>
      <w:r>
        <w:rPr>
          <w:b/>
        </w:rPr>
        <w:t xml:space="preserve">• </w:t>
      </w:r>
      <w:r>
        <w:t>Projects that expand soybean protein demand in animal feed markets through research, trials, economics or other demand-building work.</w:t>
      </w:r>
    </w:p>
    <w:p w14:paraId="63DC8BFE" w14:textId="77777777" w:rsidR="008C42D4" w:rsidRDefault="00BA7C11">
      <w:pPr>
        <w:pStyle w:val="BodyCustom"/>
      </w:pPr>
      <w:r>
        <w:t>WSMB may also consider other checkoff-eligible proposals that clearly demonstrate direct value to Wisconsin soybean farmers.</w:t>
      </w:r>
    </w:p>
    <w:p w14:paraId="1EF37807" w14:textId="77777777" w:rsidR="008C42D4" w:rsidRPr="00382DBC" w:rsidRDefault="00BA7C11">
      <w:pPr>
        <w:pStyle w:val="SectionHeadingCustom"/>
        <w:rPr>
          <w:color w:val="006A71"/>
        </w:rPr>
      </w:pPr>
      <w:r w:rsidRPr="00382DBC">
        <w:rPr>
          <w:color w:val="006A71"/>
        </w:rPr>
        <w:t>4. Eligibility and funding restrictions</w:t>
      </w:r>
    </w:p>
    <w:p w14:paraId="7D506C79" w14:textId="77777777" w:rsidR="008C42D4" w:rsidRDefault="00BA7C11">
      <w:pPr>
        <w:pStyle w:val="BodyCustom"/>
      </w:pPr>
      <w:r>
        <w:t>All proposals must comply with soy checkoff rules and the final terms established by WSMB. At minimum, applicants must acknowledge the following:</w:t>
      </w:r>
    </w:p>
    <w:p w14:paraId="115E462F" w14:textId="77777777" w:rsidR="008C42D4" w:rsidRDefault="00BA7C11">
      <w:pPr>
        <w:pStyle w:val="BodyCustom"/>
        <w:ind w:left="288" w:hanging="259"/>
      </w:pPr>
      <w:r>
        <w:rPr>
          <w:b/>
        </w:rPr>
        <w:t xml:space="preserve">• </w:t>
      </w:r>
      <w:r>
        <w:t>Requested funds must support a specific project with defined objectives, deliverables, timeline and budget.</w:t>
      </w:r>
    </w:p>
    <w:p w14:paraId="68B74606" w14:textId="77777777" w:rsidR="008C42D4" w:rsidRDefault="00BA7C11">
      <w:pPr>
        <w:pStyle w:val="BodyCustom"/>
        <w:ind w:left="288" w:hanging="259"/>
      </w:pPr>
      <w:r>
        <w:rPr>
          <w:b/>
        </w:rPr>
        <w:t xml:space="preserve">• </w:t>
      </w:r>
      <w:r>
        <w:t>Requested funds may not be used for lobbying, influencing legislation, political campaigns, campaign contributions or donations to elected officials.</w:t>
      </w:r>
    </w:p>
    <w:p w14:paraId="5A0642EC" w14:textId="77777777" w:rsidR="008C42D4" w:rsidRDefault="00BA7C11">
      <w:pPr>
        <w:pStyle w:val="BodyCustom"/>
        <w:ind w:left="288" w:hanging="259"/>
      </w:pPr>
      <w:r>
        <w:rPr>
          <w:b/>
        </w:rPr>
        <w:t xml:space="preserve">• </w:t>
      </w:r>
      <w:r>
        <w:t>General sponsorships, gifts, charitable donations, endowments, scholarship funds and humanitarian relief are not eligible for funding.</w:t>
      </w:r>
    </w:p>
    <w:p w14:paraId="3D424368" w14:textId="77777777" w:rsidR="008C42D4" w:rsidRDefault="00BA7C11">
      <w:pPr>
        <w:pStyle w:val="BodyCustom"/>
        <w:ind w:left="288" w:hanging="259"/>
      </w:pPr>
      <w:r>
        <w:rPr>
          <w:b/>
        </w:rPr>
        <w:t xml:space="preserve">• </w:t>
      </w:r>
      <w:r>
        <w:t>If a proposal includes a sponsorship or partnership component, it must provide specific, documented deliverables and fair value to soybean farmers and the soy industry.</w:t>
      </w:r>
    </w:p>
    <w:p w14:paraId="3220C74C" w14:textId="77777777" w:rsidR="008C42D4" w:rsidRDefault="00BA7C11">
      <w:pPr>
        <w:pStyle w:val="BodyCustom"/>
        <w:ind w:left="288" w:hanging="259"/>
      </w:pPr>
      <w:r>
        <w:rPr>
          <w:b/>
        </w:rPr>
        <w:t xml:space="preserve">• </w:t>
      </w:r>
      <w:r>
        <w:t>Projects with broad agricultural messaging must show a clear and defensible connection to soybeans or soybean farmers. WSMB should not be the sole funding source for a purely general agriculture effort.</w:t>
      </w:r>
    </w:p>
    <w:p w14:paraId="2E8A7245" w14:textId="77777777" w:rsidR="008C42D4" w:rsidRDefault="00BA7C11">
      <w:pPr>
        <w:pStyle w:val="BodyCustom"/>
        <w:ind w:left="288" w:hanging="259"/>
      </w:pPr>
      <w:r>
        <w:rPr>
          <w:b/>
        </w:rPr>
        <w:t xml:space="preserve">• </w:t>
      </w:r>
      <w:r>
        <w:t>Applicants must identify any subcontractors and include their roles and associated costs in the budget.</w:t>
      </w:r>
    </w:p>
    <w:p w14:paraId="104E9BBC" w14:textId="77777777" w:rsidR="008C42D4" w:rsidRDefault="00BA7C11">
      <w:pPr>
        <w:pStyle w:val="BodyCustom"/>
        <w:ind w:left="288" w:hanging="259"/>
      </w:pPr>
      <w:r>
        <w:rPr>
          <w:b/>
        </w:rPr>
        <w:t xml:space="preserve">• </w:t>
      </w:r>
      <w:r>
        <w:t>Applicants must maintain records and make them available for audit or inspection by WSMB, the United Soybean Board and USDA, as required.</w:t>
      </w:r>
    </w:p>
    <w:p w14:paraId="32B92688" w14:textId="77777777" w:rsidR="008C42D4" w:rsidRDefault="00BA7C11">
      <w:pPr>
        <w:pStyle w:val="BodyCustom"/>
        <w:ind w:left="288" w:hanging="259"/>
      </w:pPr>
      <w:r>
        <w:rPr>
          <w:b/>
        </w:rPr>
        <w:t xml:space="preserve">• </w:t>
      </w:r>
      <w:r>
        <w:t>Materials, reports, data and other work product generated with awarded funds must be available to WSMB, with final ownership and usage rights defined in the contract.</w:t>
      </w:r>
    </w:p>
    <w:p w14:paraId="040801D5" w14:textId="77777777" w:rsidR="008C42D4" w:rsidRDefault="00BA7C11">
      <w:pPr>
        <w:pStyle w:val="BodyCustom"/>
        <w:ind w:left="288" w:hanging="259"/>
      </w:pPr>
      <w:r>
        <w:rPr>
          <w:b/>
        </w:rPr>
        <w:t xml:space="preserve">• </w:t>
      </w:r>
      <w:r>
        <w:t>No award is final and no payment obligation exists until a written agreement is fully executed.</w:t>
      </w:r>
    </w:p>
    <w:p w14:paraId="423AF45D" w14:textId="77777777" w:rsidR="008C42D4" w:rsidRPr="00382DBC" w:rsidRDefault="00BA7C11">
      <w:pPr>
        <w:pStyle w:val="SectionHeadingCustom"/>
        <w:rPr>
          <w:color w:val="006A71"/>
        </w:rPr>
      </w:pPr>
      <w:r w:rsidRPr="00382DBC">
        <w:rPr>
          <w:color w:val="006A71"/>
        </w:rPr>
        <w:t>5. Required proposal package</w:t>
      </w:r>
    </w:p>
    <w:p w14:paraId="6ABD5F29" w14:textId="77777777" w:rsidR="008C42D4" w:rsidRDefault="00BA7C11">
      <w:pPr>
        <w:pStyle w:val="BodyCustom"/>
      </w:pPr>
      <w:r>
        <w:t>Submit one complete proposal package that includes the following items in this order:</w:t>
      </w:r>
    </w:p>
    <w:p w14:paraId="7DF89DC1" w14:textId="77777777" w:rsidR="008C42D4" w:rsidRDefault="00BA7C11">
      <w:pPr>
        <w:pStyle w:val="BodyCustom"/>
        <w:ind w:left="288" w:hanging="259"/>
      </w:pPr>
      <w:r>
        <w:rPr>
          <w:b/>
        </w:rPr>
        <w:t xml:space="preserve">• </w:t>
      </w:r>
      <w:r>
        <w:t>Completed WSMB Proposal Cover Sheet</w:t>
      </w:r>
    </w:p>
    <w:p w14:paraId="45C8EA9A" w14:textId="77777777" w:rsidR="008C42D4" w:rsidRDefault="00BA7C11">
      <w:pPr>
        <w:pStyle w:val="BodyCustom"/>
        <w:ind w:left="288" w:hanging="259"/>
      </w:pPr>
      <w:r>
        <w:rPr>
          <w:b/>
        </w:rPr>
        <w:t xml:space="preserve">• </w:t>
      </w:r>
      <w:r>
        <w:t>Project narrative</w:t>
      </w:r>
    </w:p>
    <w:p w14:paraId="47DCE897" w14:textId="77777777" w:rsidR="008C42D4" w:rsidRDefault="00BA7C11">
      <w:pPr>
        <w:pStyle w:val="BodyCustom"/>
        <w:ind w:left="288" w:hanging="259"/>
      </w:pPr>
      <w:r>
        <w:rPr>
          <w:b/>
        </w:rPr>
        <w:t xml:space="preserve">• </w:t>
      </w:r>
      <w:r>
        <w:t>Detailed budget and budget justification</w:t>
      </w:r>
    </w:p>
    <w:p w14:paraId="00D3D01C" w14:textId="77777777" w:rsidR="008C42D4" w:rsidRDefault="00BA7C11">
      <w:pPr>
        <w:pStyle w:val="BodyCustom"/>
        <w:ind w:left="288" w:hanging="259"/>
      </w:pPr>
      <w:r>
        <w:rPr>
          <w:b/>
        </w:rPr>
        <w:t xml:space="preserve">• </w:t>
      </w:r>
      <w:r>
        <w:t>Optional supporting materials, such as letters of support, resumes, work samples or supplemental data</w:t>
      </w:r>
    </w:p>
    <w:p w14:paraId="11D82D56" w14:textId="77777777" w:rsidR="001D37CB" w:rsidRDefault="001D37CB">
      <w:pPr>
        <w:pStyle w:val="BodyCustom"/>
      </w:pPr>
    </w:p>
    <w:p w14:paraId="58E3812F" w14:textId="1D9FADB8" w:rsidR="008C42D4" w:rsidRDefault="00BA7C11">
      <w:pPr>
        <w:pStyle w:val="BodyCustom"/>
      </w:pPr>
      <w:r>
        <w:t>The project narrative should be organized with the headings below:</w:t>
      </w:r>
    </w:p>
    <w:p w14:paraId="2ADFDF10" w14:textId="77777777" w:rsidR="008C42D4" w:rsidRDefault="00BA7C11">
      <w:pPr>
        <w:pStyle w:val="BodyCustom"/>
        <w:ind w:left="288" w:hanging="259"/>
      </w:pPr>
      <w:r>
        <w:rPr>
          <w:b/>
        </w:rPr>
        <w:t xml:space="preserve">• </w:t>
      </w:r>
      <w:r>
        <w:t>Project title and applicant organization</w:t>
      </w:r>
    </w:p>
    <w:p w14:paraId="697D38D5" w14:textId="77777777" w:rsidR="008C42D4" w:rsidRDefault="00BA7C11">
      <w:pPr>
        <w:pStyle w:val="BodyCustom"/>
        <w:ind w:left="288" w:hanging="259"/>
      </w:pPr>
      <w:r>
        <w:rPr>
          <w:b/>
        </w:rPr>
        <w:t xml:space="preserve">• </w:t>
      </w:r>
      <w:r>
        <w:t>Executive summary of 250 words or fewer</w:t>
      </w:r>
    </w:p>
    <w:p w14:paraId="03FA4349" w14:textId="77777777" w:rsidR="008C42D4" w:rsidRDefault="00BA7C11">
      <w:pPr>
        <w:pStyle w:val="BodyCustom"/>
        <w:ind w:left="288" w:hanging="259"/>
      </w:pPr>
      <w:r>
        <w:rPr>
          <w:b/>
        </w:rPr>
        <w:t xml:space="preserve">• </w:t>
      </w:r>
      <w:r>
        <w:t>Need, opportunity or problem being addressed</w:t>
      </w:r>
    </w:p>
    <w:p w14:paraId="32F3FD52" w14:textId="77777777" w:rsidR="008C42D4" w:rsidRDefault="00BA7C11">
      <w:pPr>
        <w:pStyle w:val="BodyCustom"/>
        <w:ind w:left="288" w:hanging="259"/>
      </w:pPr>
      <w:r>
        <w:rPr>
          <w:b/>
        </w:rPr>
        <w:t xml:space="preserve">• </w:t>
      </w:r>
      <w:r>
        <w:t>Goals, objectives and expected outcomes</w:t>
      </w:r>
    </w:p>
    <w:p w14:paraId="5549F64C" w14:textId="77777777" w:rsidR="008C42D4" w:rsidRDefault="00BA7C11">
      <w:pPr>
        <w:pStyle w:val="BodyCustom"/>
        <w:ind w:left="288" w:hanging="259"/>
      </w:pPr>
      <w:r>
        <w:rPr>
          <w:b/>
        </w:rPr>
        <w:t xml:space="preserve">• </w:t>
      </w:r>
      <w:r>
        <w:t>Target audience or end user</w:t>
      </w:r>
    </w:p>
    <w:p w14:paraId="117AB4B4" w14:textId="77777777" w:rsidR="008C42D4" w:rsidRDefault="00BA7C11">
      <w:pPr>
        <w:pStyle w:val="BodyCustom"/>
        <w:ind w:left="288" w:hanging="259"/>
      </w:pPr>
      <w:r>
        <w:rPr>
          <w:b/>
        </w:rPr>
        <w:t xml:space="preserve">• </w:t>
      </w:r>
      <w:r>
        <w:t>Project approach, work plan and major deliverables</w:t>
      </w:r>
    </w:p>
    <w:p w14:paraId="2B7310DE" w14:textId="77777777" w:rsidR="008C42D4" w:rsidRDefault="00BA7C11">
      <w:pPr>
        <w:pStyle w:val="BodyCustom"/>
        <w:ind w:left="288" w:hanging="259"/>
      </w:pPr>
      <w:r>
        <w:rPr>
          <w:b/>
        </w:rPr>
        <w:t xml:space="preserve">• </w:t>
      </w:r>
      <w:r>
        <w:t>Communications or reporting plan for sharing results with farmers, industry or other intended audiences</w:t>
      </w:r>
    </w:p>
    <w:p w14:paraId="785AE651" w14:textId="77777777" w:rsidR="008C42D4" w:rsidRDefault="00BA7C11">
      <w:pPr>
        <w:pStyle w:val="BodyCustom"/>
        <w:ind w:left="288" w:hanging="259"/>
      </w:pPr>
      <w:r>
        <w:rPr>
          <w:b/>
        </w:rPr>
        <w:lastRenderedPageBreak/>
        <w:t xml:space="preserve">• </w:t>
      </w:r>
      <w:r>
        <w:t>Project timeline</w:t>
      </w:r>
    </w:p>
    <w:p w14:paraId="5242B12D" w14:textId="77777777" w:rsidR="008C42D4" w:rsidRDefault="00BA7C11">
      <w:pPr>
        <w:pStyle w:val="BodyCustom"/>
        <w:ind w:left="288" w:hanging="259"/>
      </w:pPr>
      <w:r>
        <w:rPr>
          <w:b/>
        </w:rPr>
        <w:t xml:space="preserve">• </w:t>
      </w:r>
      <w:r>
        <w:t>Evaluation metrics or proposed measures of success</w:t>
      </w:r>
    </w:p>
    <w:p w14:paraId="63940002" w14:textId="77777777" w:rsidR="008C42D4" w:rsidRDefault="00BA7C11">
      <w:pPr>
        <w:pStyle w:val="BodyCustom"/>
        <w:ind w:left="288" w:hanging="259"/>
      </w:pPr>
      <w:r>
        <w:rPr>
          <w:b/>
        </w:rPr>
        <w:t xml:space="preserve">• </w:t>
      </w:r>
      <w:r>
        <w:t>Applicant qualifications and any project partners or subcontractors</w:t>
      </w:r>
    </w:p>
    <w:p w14:paraId="6708EA7B" w14:textId="77777777" w:rsidR="00382DBC" w:rsidRDefault="00382DBC">
      <w:pPr>
        <w:pStyle w:val="BodyCustom"/>
        <w:ind w:left="288" w:hanging="259"/>
      </w:pPr>
    </w:p>
    <w:p w14:paraId="3FD145D0" w14:textId="77777777" w:rsidR="008C42D4" w:rsidRPr="00382DBC" w:rsidRDefault="00BA7C11">
      <w:pPr>
        <w:pStyle w:val="SectionHeadingCustom"/>
        <w:rPr>
          <w:color w:val="006A71"/>
        </w:rPr>
      </w:pPr>
      <w:r w:rsidRPr="00382DBC">
        <w:rPr>
          <w:color w:val="006A71"/>
        </w:rPr>
        <w:t>6. Submission instructions</w:t>
      </w:r>
    </w:p>
    <w:tbl>
      <w:tblPr>
        <w:tblW w:w="0" w:type="auto"/>
        <w:jc w:val="center"/>
        <w:tblBorders>
          <w:top w:val="single" w:sz="8" w:space="0" w:color="006A71"/>
          <w:left w:val="single" w:sz="8" w:space="0" w:color="006A71"/>
          <w:bottom w:val="single" w:sz="8" w:space="0" w:color="006A71"/>
          <w:right w:val="single" w:sz="8" w:space="0" w:color="006A71"/>
          <w:insideH w:val="single" w:sz="8" w:space="0" w:color="006A71"/>
          <w:insideV w:val="single" w:sz="8" w:space="0" w:color="006A71"/>
        </w:tblBorders>
        <w:tblLayout w:type="fixed"/>
        <w:tblLook w:val="04A0" w:firstRow="1" w:lastRow="0" w:firstColumn="1" w:lastColumn="0" w:noHBand="0" w:noVBand="1"/>
      </w:tblPr>
      <w:tblGrid>
        <w:gridCol w:w="2736"/>
        <w:gridCol w:w="7056"/>
      </w:tblGrid>
      <w:tr w:rsidR="008C42D4" w14:paraId="7035E8FC" w14:textId="77777777" w:rsidTr="00382DBC">
        <w:trPr>
          <w:jc w:val="center"/>
        </w:trPr>
        <w:tc>
          <w:tcPr>
            <w:tcW w:w="2736" w:type="dxa"/>
            <w:shd w:val="clear" w:color="auto" w:fill="B6DDE8" w:themeFill="accent5" w:themeFillTint="66"/>
            <w:tcMar>
              <w:top w:w="70" w:type="dxa"/>
              <w:left w:w="90" w:type="dxa"/>
              <w:bottom w:w="70" w:type="dxa"/>
              <w:right w:w="90" w:type="dxa"/>
            </w:tcMar>
          </w:tcPr>
          <w:p w14:paraId="5A70046B" w14:textId="77777777" w:rsidR="008C42D4" w:rsidRDefault="00BA7C11">
            <w:pPr>
              <w:pStyle w:val="TableText"/>
            </w:pPr>
            <w:r>
              <w:rPr>
                <w:b/>
              </w:rPr>
              <w:t>Deadline</w:t>
            </w:r>
          </w:p>
        </w:tc>
        <w:tc>
          <w:tcPr>
            <w:tcW w:w="7056" w:type="dxa"/>
            <w:tcMar>
              <w:top w:w="70" w:type="dxa"/>
              <w:left w:w="90" w:type="dxa"/>
              <w:bottom w:w="70" w:type="dxa"/>
              <w:right w:w="90" w:type="dxa"/>
            </w:tcMar>
          </w:tcPr>
          <w:p w14:paraId="16665E22" w14:textId="1B4AE805" w:rsidR="008C42D4" w:rsidRDefault="001D37CB">
            <w:pPr>
              <w:pStyle w:val="TableText"/>
            </w:pPr>
            <w:r>
              <w:t>May 15, 2026</w:t>
            </w:r>
            <w:r w:rsidR="00565497">
              <w:t>, 5 p.m. CST</w:t>
            </w:r>
          </w:p>
        </w:tc>
      </w:tr>
      <w:tr w:rsidR="008C42D4" w14:paraId="68B79CD0" w14:textId="77777777" w:rsidTr="00382DBC">
        <w:trPr>
          <w:jc w:val="center"/>
        </w:trPr>
        <w:tc>
          <w:tcPr>
            <w:tcW w:w="2736" w:type="dxa"/>
            <w:shd w:val="clear" w:color="auto" w:fill="B6DDE8" w:themeFill="accent5" w:themeFillTint="66"/>
            <w:tcMar>
              <w:top w:w="70" w:type="dxa"/>
              <w:left w:w="90" w:type="dxa"/>
              <w:bottom w:w="70" w:type="dxa"/>
              <w:right w:w="90" w:type="dxa"/>
            </w:tcMar>
          </w:tcPr>
          <w:p w14:paraId="5F37F2F2" w14:textId="77777777" w:rsidR="008C42D4" w:rsidRDefault="00BA7C11">
            <w:pPr>
              <w:pStyle w:val="TableText"/>
            </w:pPr>
            <w:r>
              <w:rPr>
                <w:b/>
              </w:rPr>
              <w:t>Submission email</w:t>
            </w:r>
          </w:p>
        </w:tc>
        <w:tc>
          <w:tcPr>
            <w:tcW w:w="7056" w:type="dxa"/>
            <w:tcMar>
              <w:top w:w="70" w:type="dxa"/>
              <w:left w:w="90" w:type="dxa"/>
              <w:bottom w:w="70" w:type="dxa"/>
              <w:right w:w="90" w:type="dxa"/>
            </w:tcMar>
          </w:tcPr>
          <w:p w14:paraId="0070213C" w14:textId="77777777" w:rsidR="008C42D4" w:rsidRDefault="00BA7C11">
            <w:pPr>
              <w:pStyle w:val="TableText"/>
            </w:pPr>
            <w:r>
              <w:t>admin@wisoybean.org</w:t>
            </w:r>
          </w:p>
        </w:tc>
      </w:tr>
      <w:tr w:rsidR="008C42D4" w14:paraId="4EDF1FEF" w14:textId="77777777" w:rsidTr="00382DBC">
        <w:trPr>
          <w:jc w:val="center"/>
        </w:trPr>
        <w:tc>
          <w:tcPr>
            <w:tcW w:w="2736" w:type="dxa"/>
            <w:shd w:val="clear" w:color="auto" w:fill="B6DDE8" w:themeFill="accent5" w:themeFillTint="66"/>
            <w:tcMar>
              <w:top w:w="70" w:type="dxa"/>
              <w:left w:w="90" w:type="dxa"/>
              <w:bottom w:w="70" w:type="dxa"/>
              <w:right w:w="90" w:type="dxa"/>
            </w:tcMar>
          </w:tcPr>
          <w:p w14:paraId="6707C33C" w14:textId="77777777" w:rsidR="008C42D4" w:rsidRDefault="00BA7C11">
            <w:pPr>
              <w:pStyle w:val="TableText"/>
            </w:pPr>
            <w:r>
              <w:rPr>
                <w:b/>
              </w:rPr>
              <w:t>File format</w:t>
            </w:r>
          </w:p>
        </w:tc>
        <w:tc>
          <w:tcPr>
            <w:tcW w:w="7056" w:type="dxa"/>
            <w:tcMar>
              <w:top w:w="70" w:type="dxa"/>
              <w:left w:w="90" w:type="dxa"/>
              <w:bottom w:w="70" w:type="dxa"/>
              <w:right w:w="90" w:type="dxa"/>
            </w:tcMar>
          </w:tcPr>
          <w:p w14:paraId="2FD9BAC7" w14:textId="77777777" w:rsidR="008C42D4" w:rsidRDefault="00BA7C11">
            <w:pPr>
              <w:pStyle w:val="TableText"/>
            </w:pPr>
            <w:r>
              <w:t>One PDF file preferred; clearly label attachments if separate files are necessary.</w:t>
            </w:r>
          </w:p>
        </w:tc>
      </w:tr>
      <w:tr w:rsidR="008C42D4" w14:paraId="65F7C08C" w14:textId="77777777" w:rsidTr="00382DBC">
        <w:trPr>
          <w:jc w:val="center"/>
        </w:trPr>
        <w:tc>
          <w:tcPr>
            <w:tcW w:w="2736" w:type="dxa"/>
            <w:shd w:val="clear" w:color="auto" w:fill="B6DDE8" w:themeFill="accent5" w:themeFillTint="66"/>
            <w:tcMar>
              <w:top w:w="70" w:type="dxa"/>
              <w:left w:w="90" w:type="dxa"/>
              <w:bottom w:w="70" w:type="dxa"/>
              <w:right w:w="90" w:type="dxa"/>
            </w:tcMar>
          </w:tcPr>
          <w:p w14:paraId="60D90424" w14:textId="77777777" w:rsidR="008C42D4" w:rsidRDefault="00BA7C11">
            <w:pPr>
              <w:pStyle w:val="TableText"/>
            </w:pPr>
            <w:r>
              <w:rPr>
                <w:b/>
              </w:rPr>
              <w:t>Questions</w:t>
            </w:r>
          </w:p>
        </w:tc>
        <w:tc>
          <w:tcPr>
            <w:tcW w:w="7056" w:type="dxa"/>
            <w:tcMar>
              <w:top w:w="70" w:type="dxa"/>
              <w:left w:w="90" w:type="dxa"/>
              <w:bottom w:w="70" w:type="dxa"/>
              <w:right w:w="90" w:type="dxa"/>
            </w:tcMar>
          </w:tcPr>
          <w:p w14:paraId="0080BDA3" w14:textId="77777777" w:rsidR="008C42D4" w:rsidRDefault="00BA7C11">
            <w:pPr>
              <w:pStyle w:val="TableText"/>
            </w:pPr>
            <w:r>
              <w:t>[Insert contact name, title, email and phone]</w:t>
            </w:r>
          </w:p>
        </w:tc>
      </w:tr>
      <w:tr w:rsidR="008C42D4" w14:paraId="61D30788" w14:textId="77777777" w:rsidTr="00382DBC">
        <w:trPr>
          <w:jc w:val="center"/>
        </w:trPr>
        <w:tc>
          <w:tcPr>
            <w:tcW w:w="2736" w:type="dxa"/>
            <w:shd w:val="clear" w:color="auto" w:fill="B6DDE8" w:themeFill="accent5" w:themeFillTint="66"/>
            <w:tcMar>
              <w:top w:w="70" w:type="dxa"/>
              <w:left w:w="90" w:type="dxa"/>
              <w:bottom w:w="70" w:type="dxa"/>
              <w:right w:w="90" w:type="dxa"/>
            </w:tcMar>
          </w:tcPr>
          <w:p w14:paraId="6CA2ACC0" w14:textId="77777777" w:rsidR="008C42D4" w:rsidRDefault="00BA7C11">
            <w:pPr>
              <w:pStyle w:val="TableText"/>
            </w:pPr>
            <w:r>
              <w:rPr>
                <w:b/>
              </w:rPr>
              <w:t>Late proposals</w:t>
            </w:r>
          </w:p>
        </w:tc>
        <w:tc>
          <w:tcPr>
            <w:tcW w:w="7056" w:type="dxa"/>
            <w:tcMar>
              <w:top w:w="70" w:type="dxa"/>
              <w:left w:w="90" w:type="dxa"/>
              <w:bottom w:w="70" w:type="dxa"/>
              <w:right w:w="90" w:type="dxa"/>
            </w:tcMar>
          </w:tcPr>
          <w:p w14:paraId="37CA2AA7" w14:textId="77777777" w:rsidR="008C42D4" w:rsidRDefault="00BA7C11">
            <w:pPr>
              <w:pStyle w:val="TableText"/>
            </w:pPr>
            <w:r>
              <w:t>Late or incomplete submissions may be rejected without review.</w:t>
            </w:r>
          </w:p>
        </w:tc>
      </w:tr>
    </w:tbl>
    <w:p w14:paraId="77D4D574" w14:textId="77777777" w:rsidR="008C42D4" w:rsidRDefault="008C42D4"/>
    <w:p w14:paraId="3B0DB64E" w14:textId="77777777" w:rsidR="008C42D4" w:rsidRPr="00382DBC" w:rsidRDefault="00BA7C11">
      <w:pPr>
        <w:pStyle w:val="SectionHeadingCustom"/>
        <w:rPr>
          <w:color w:val="006A71"/>
        </w:rPr>
      </w:pPr>
      <w:r w:rsidRPr="00382DBC">
        <w:rPr>
          <w:color w:val="006A71"/>
        </w:rPr>
        <w:t>7. Review process and evaluation criteria</w:t>
      </w:r>
    </w:p>
    <w:p w14:paraId="1817AF39" w14:textId="77777777" w:rsidR="008C42D4" w:rsidRDefault="00BA7C11">
      <w:pPr>
        <w:pStyle w:val="BodyCustom"/>
      </w:pPr>
      <w:r>
        <w:t>Proposals will be reviewed for completeness, compliance, strategic fit and overall value to Wisconsin soybean farmers. WSMB may consult farmer-leaders, staff and subject-matter experts during the review process.</w:t>
      </w:r>
    </w:p>
    <w:p w14:paraId="5FA9CBDC" w14:textId="77777777" w:rsidR="008C42D4" w:rsidRDefault="00BA7C11">
      <w:pPr>
        <w:pStyle w:val="BodyCustom"/>
      </w:pPr>
      <w:r>
        <w:t>The following scoring framework may be used during review:</w:t>
      </w:r>
    </w:p>
    <w:p w14:paraId="306A893E" w14:textId="77777777" w:rsidR="00382DBC" w:rsidRDefault="00382DBC">
      <w:pPr>
        <w:pStyle w:val="BodyCustom"/>
      </w:pPr>
    </w:p>
    <w:tbl>
      <w:tblPr>
        <w:tblW w:w="11002" w:type="dxa"/>
        <w:jc w:val="center"/>
        <w:tblLayout w:type="fixed"/>
        <w:tblLook w:val="04A0" w:firstRow="1" w:lastRow="0" w:firstColumn="1" w:lastColumn="0" w:noHBand="0" w:noVBand="1"/>
      </w:tblPr>
      <w:tblGrid>
        <w:gridCol w:w="3898"/>
        <w:gridCol w:w="3744"/>
        <w:gridCol w:w="3360"/>
      </w:tblGrid>
      <w:tr w:rsidR="008C42D4" w14:paraId="5BE643DE" w14:textId="77777777" w:rsidTr="00EE464E">
        <w:trPr>
          <w:tblHeader/>
          <w:jc w:val="center"/>
        </w:trPr>
        <w:tc>
          <w:tcPr>
            <w:tcW w:w="3898"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0FFEB2EE" w14:textId="77777777" w:rsidR="008C42D4" w:rsidRDefault="00BA7C11">
            <w:pPr>
              <w:pStyle w:val="TableText"/>
            </w:pPr>
            <w:r>
              <w:rPr>
                <w:b/>
                <w:color w:val="FFFFFF"/>
              </w:rPr>
              <w:t>Evaluation factor</w:t>
            </w:r>
          </w:p>
        </w:tc>
        <w:tc>
          <w:tcPr>
            <w:tcW w:w="3744"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39231F8A" w14:textId="77777777" w:rsidR="008C42D4" w:rsidRDefault="00BA7C11">
            <w:pPr>
              <w:pStyle w:val="TableText"/>
            </w:pPr>
            <w:r>
              <w:rPr>
                <w:b/>
                <w:color w:val="FFFFFF"/>
              </w:rPr>
              <w:t>What reviewers are looking for</w:t>
            </w:r>
          </w:p>
        </w:tc>
        <w:tc>
          <w:tcPr>
            <w:tcW w:w="336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137DCB20" w14:textId="77777777" w:rsidR="008C42D4" w:rsidRDefault="00BA7C11">
            <w:pPr>
              <w:pStyle w:val="TableText"/>
            </w:pPr>
            <w:r>
              <w:rPr>
                <w:b/>
                <w:color w:val="FFFFFF"/>
              </w:rPr>
              <w:t>Weight</w:t>
            </w:r>
          </w:p>
        </w:tc>
      </w:tr>
      <w:tr w:rsidR="008C42D4" w14:paraId="08EA3F6A" w14:textId="77777777" w:rsidTr="00EE464E">
        <w:trPr>
          <w:jc w:val="center"/>
        </w:trPr>
        <w:tc>
          <w:tcPr>
            <w:tcW w:w="3898" w:type="dxa"/>
            <w:tcBorders>
              <w:top w:val="single" w:sz="8" w:space="0" w:color="B6DDE8" w:themeColor="accent5" w:themeTint="66"/>
              <w:left w:val="single" w:sz="8" w:space="0" w:color="C8D4CC"/>
              <w:bottom w:val="single" w:sz="8" w:space="0" w:color="C8D4CC"/>
              <w:right w:val="single" w:sz="8" w:space="0" w:color="C8D4CC"/>
            </w:tcBorders>
            <w:tcMar>
              <w:top w:w="70" w:type="dxa"/>
              <w:left w:w="80" w:type="dxa"/>
              <w:bottom w:w="70" w:type="dxa"/>
              <w:right w:w="80" w:type="dxa"/>
            </w:tcMar>
          </w:tcPr>
          <w:p w14:paraId="2BC69329" w14:textId="77777777" w:rsidR="008C42D4" w:rsidRDefault="00BA7C11">
            <w:pPr>
              <w:pStyle w:val="TableText"/>
            </w:pPr>
            <w:r>
              <w:t>Strategic alignment and farmer value</w:t>
            </w:r>
          </w:p>
        </w:tc>
        <w:tc>
          <w:tcPr>
            <w:tcW w:w="3744" w:type="dxa"/>
            <w:tcBorders>
              <w:top w:val="single" w:sz="8" w:space="0" w:color="B6DDE8" w:themeColor="accent5" w:themeTint="66"/>
              <w:left w:val="single" w:sz="8" w:space="0" w:color="C8D4CC"/>
              <w:bottom w:val="single" w:sz="8" w:space="0" w:color="C8D4CC"/>
              <w:right w:val="single" w:sz="8" w:space="0" w:color="C8D4CC"/>
            </w:tcBorders>
            <w:tcMar>
              <w:top w:w="70" w:type="dxa"/>
              <w:left w:w="80" w:type="dxa"/>
              <w:bottom w:w="70" w:type="dxa"/>
              <w:right w:w="80" w:type="dxa"/>
            </w:tcMar>
          </w:tcPr>
          <w:p w14:paraId="7C085ADE" w14:textId="77777777" w:rsidR="008C42D4" w:rsidRDefault="00BA7C11">
            <w:pPr>
              <w:pStyle w:val="TableText"/>
            </w:pPr>
            <w:r>
              <w:t>Clear connection to WSMB priorities and likely benefit to Wisconsin soybean farmers.</w:t>
            </w:r>
          </w:p>
        </w:tc>
        <w:tc>
          <w:tcPr>
            <w:tcW w:w="3360" w:type="dxa"/>
            <w:tcBorders>
              <w:top w:val="single" w:sz="8" w:space="0" w:color="B6DDE8" w:themeColor="accent5" w:themeTint="66"/>
              <w:left w:val="single" w:sz="8" w:space="0" w:color="C8D4CC"/>
              <w:bottom w:val="single" w:sz="8" w:space="0" w:color="C8D4CC"/>
              <w:right w:val="single" w:sz="8" w:space="0" w:color="C8D4CC"/>
            </w:tcBorders>
            <w:tcMar>
              <w:top w:w="70" w:type="dxa"/>
              <w:left w:w="80" w:type="dxa"/>
              <w:bottom w:w="70" w:type="dxa"/>
              <w:right w:w="80" w:type="dxa"/>
            </w:tcMar>
          </w:tcPr>
          <w:p w14:paraId="6792E1B8" w14:textId="77777777" w:rsidR="008C42D4" w:rsidRDefault="00BA7C11">
            <w:pPr>
              <w:pStyle w:val="TableText"/>
              <w:jc w:val="center"/>
            </w:pPr>
            <w:r>
              <w:t>30%</w:t>
            </w:r>
          </w:p>
        </w:tc>
      </w:tr>
      <w:tr w:rsidR="008C42D4" w14:paraId="15D9B895" w14:textId="77777777" w:rsidTr="00EE464E">
        <w:trPr>
          <w:jc w:val="center"/>
        </w:trPr>
        <w:tc>
          <w:tcPr>
            <w:tcW w:w="3898"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1D8F8ABE" w14:textId="77777777" w:rsidR="008C42D4" w:rsidRDefault="00BA7C11">
            <w:pPr>
              <w:pStyle w:val="TableText"/>
            </w:pPr>
            <w:r>
              <w:t>Project design and feasibility</w:t>
            </w:r>
          </w:p>
        </w:tc>
        <w:tc>
          <w:tcPr>
            <w:tcW w:w="3744"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26CA6E92" w14:textId="77777777" w:rsidR="008C42D4" w:rsidRDefault="00BA7C11">
            <w:pPr>
              <w:pStyle w:val="TableText"/>
            </w:pPr>
            <w:r>
              <w:t>Well-defined approach, realistic scope, capable team and practical timeline.</w:t>
            </w:r>
          </w:p>
        </w:tc>
        <w:tc>
          <w:tcPr>
            <w:tcW w:w="3360"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3F009ED2" w14:textId="77777777" w:rsidR="008C42D4" w:rsidRDefault="00BA7C11">
            <w:pPr>
              <w:pStyle w:val="TableText"/>
              <w:jc w:val="center"/>
            </w:pPr>
            <w:r>
              <w:t>20%</w:t>
            </w:r>
          </w:p>
        </w:tc>
      </w:tr>
      <w:tr w:rsidR="008C42D4" w14:paraId="648DF4DA" w14:textId="77777777" w:rsidTr="00EE464E">
        <w:trPr>
          <w:jc w:val="center"/>
        </w:trPr>
        <w:tc>
          <w:tcPr>
            <w:tcW w:w="3898"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5C8ADAE2" w14:textId="77777777" w:rsidR="008C42D4" w:rsidRDefault="00BA7C11">
            <w:pPr>
              <w:pStyle w:val="TableText"/>
            </w:pPr>
            <w:r>
              <w:t>Outcomes and measurement</w:t>
            </w:r>
          </w:p>
        </w:tc>
        <w:tc>
          <w:tcPr>
            <w:tcW w:w="3744"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55FBF720" w14:textId="77777777" w:rsidR="008C42D4" w:rsidRDefault="00BA7C11">
            <w:pPr>
              <w:pStyle w:val="TableText"/>
            </w:pPr>
            <w:r>
              <w:t>Specific deliverables, reporting plan and credible measures of success.</w:t>
            </w:r>
          </w:p>
        </w:tc>
        <w:tc>
          <w:tcPr>
            <w:tcW w:w="3360"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3E447D76" w14:textId="77777777" w:rsidR="008C42D4" w:rsidRDefault="00BA7C11">
            <w:pPr>
              <w:pStyle w:val="TableText"/>
              <w:jc w:val="center"/>
            </w:pPr>
            <w:r>
              <w:t>15%</w:t>
            </w:r>
          </w:p>
        </w:tc>
      </w:tr>
      <w:tr w:rsidR="008C42D4" w14:paraId="73F9CBF6" w14:textId="77777777" w:rsidTr="00EE464E">
        <w:trPr>
          <w:jc w:val="center"/>
        </w:trPr>
        <w:tc>
          <w:tcPr>
            <w:tcW w:w="3898"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34F738FF" w14:textId="77777777" w:rsidR="008C42D4" w:rsidRDefault="00BA7C11">
            <w:pPr>
              <w:pStyle w:val="TableText"/>
            </w:pPr>
            <w:r>
              <w:t>Budget and cost effectiveness</w:t>
            </w:r>
          </w:p>
        </w:tc>
        <w:tc>
          <w:tcPr>
            <w:tcW w:w="3744"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0B525466" w14:textId="77777777" w:rsidR="008C42D4" w:rsidRDefault="00BA7C11">
            <w:pPr>
              <w:pStyle w:val="TableText"/>
            </w:pPr>
            <w:r>
              <w:t>Reasonable costs, strong justification and fair value for requested funds.</w:t>
            </w:r>
          </w:p>
        </w:tc>
        <w:tc>
          <w:tcPr>
            <w:tcW w:w="3360"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707C84A6" w14:textId="77777777" w:rsidR="008C42D4" w:rsidRDefault="00BA7C11">
            <w:pPr>
              <w:pStyle w:val="TableText"/>
              <w:jc w:val="center"/>
            </w:pPr>
            <w:r>
              <w:t>20%</w:t>
            </w:r>
          </w:p>
        </w:tc>
      </w:tr>
      <w:tr w:rsidR="008C42D4" w14:paraId="52FDECDC" w14:textId="77777777" w:rsidTr="00EE464E">
        <w:trPr>
          <w:jc w:val="center"/>
        </w:trPr>
        <w:tc>
          <w:tcPr>
            <w:tcW w:w="3898"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51129FB7" w14:textId="77777777" w:rsidR="008C42D4" w:rsidRDefault="00BA7C11">
            <w:pPr>
              <w:pStyle w:val="TableText"/>
            </w:pPr>
            <w:r>
              <w:t>Applicant qualifications</w:t>
            </w:r>
          </w:p>
        </w:tc>
        <w:tc>
          <w:tcPr>
            <w:tcW w:w="3744"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5286195A" w14:textId="77777777" w:rsidR="008C42D4" w:rsidRDefault="00BA7C11">
            <w:pPr>
              <w:pStyle w:val="TableText"/>
            </w:pPr>
            <w:r>
              <w:t>Relevant experience, partnerships and ability to execute the work.</w:t>
            </w:r>
          </w:p>
        </w:tc>
        <w:tc>
          <w:tcPr>
            <w:tcW w:w="3360"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7D8784C8" w14:textId="77777777" w:rsidR="008C42D4" w:rsidRDefault="00BA7C11">
            <w:pPr>
              <w:pStyle w:val="TableText"/>
              <w:jc w:val="center"/>
            </w:pPr>
            <w:r>
              <w:t>10%</w:t>
            </w:r>
          </w:p>
        </w:tc>
      </w:tr>
      <w:tr w:rsidR="008C42D4" w14:paraId="38BB8296" w14:textId="77777777" w:rsidTr="00EE464E">
        <w:trPr>
          <w:jc w:val="center"/>
        </w:trPr>
        <w:tc>
          <w:tcPr>
            <w:tcW w:w="3898"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727485AA" w14:textId="77777777" w:rsidR="008C42D4" w:rsidRDefault="00BA7C11">
            <w:pPr>
              <w:pStyle w:val="TableText"/>
            </w:pPr>
            <w:r>
              <w:t>Compliance and completeness</w:t>
            </w:r>
          </w:p>
        </w:tc>
        <w:tc>
          <w:tcPr>
            <w:tcW w:w="3744"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7B38D17A" w14:textId="77777777" w:rsidR="008C42D4" w:rsidRDefault="00BA7C11">
            <w:pPr>
              <w:pStyle w:val="TableText"/>
            </w:pPr>
            <w:r>
              <w:t>Required forms submitted and project appears eligible under checkoff rules.</w:t>
            </w:r>
          </w:p>
        </w:tc>
        <w:tc>
          <w:tcPr>
            <w:tcW w:w="3360" w:type="dxa"/>
            <w:tcBorders>
              <w:top w:val="single" w:sz="8" w:space="0" w:color="C8D4CC"/>
              <w:left w:val="single" w:sz="8" w:space="0" w:color="C8D4CC"/>
              <w:bottom w:val="single" w:sz="8" w:space="0" w:color="C8D4CC"/>
              <w:right w:val="single" w:sz="8" w:space="0" w:color="C8D4CC"/>
            </w:tcBorders>
            <w:tcMar>
              <w:top w:w="70" w:type="dxa"/>
              <w:left w:w="80" w:type="dxa"/>
              <w:bottom w:w="70" w:type="dxa"/>
              <w:right w:w="80" w:type="dxa"/>
            </w:tcMar>
          </w:tcPr>
          <w:p w14:paraId="4DC925CA" w14:textId="77777777" w:rsidR="008C42D4" w:rsidRDefault="00BA7C11">
            <w:pPr>
              <w:pStyle w:val="TableText"/>
              <w:jc w:val="center"/>
            </w:pPr>
            <w:r>
              <w:t>5%</w:t>
            </w:r>
          </w:p>
        </w:tc>
      </w:tr>
    </w:tbl>
    <w:p w14:paraId="0C8D83EB" w14:textId="77777777" w:rsidR="008C42D4" w:rsidRDefault="008C42D4"/>
    <w:p w14:paraId="2696FC68" w14:textId="095DF302" w:rsidR="00382DBC" w:rsidRDefault="00382DBC">
      <w:pPr>
        <w:rPr>
          <w:b/>
          <w:color w:val="1C573A"/>
          <w:sz w:val="25"/>
        </w:rPr>
      </w:pPr>
      <w:r>
        <w:br w:type="page"/>
      </w:r>
    </w:p>
    <w:p w14:paraId="2C0A9687" w14:textId="5C7F9C2B" w:rsidR="008C42D4" w:rsidRPr="00382DBC" w:rsidRDefault="00BA7C11">
      <w:pPr>
        <w:pStyle w:val="SectionHeadingCustom"/>
        <w:rPr>
          <w:color w:val="006A71"/>
        </w:rPr>
      </w:pPr>
      <w:r w:rsidRPr="00382DBC">
        <w:rPr>
          <w:color w:val="006A71"/>
        </w:rPr>
        <w:lastRenderedPageBreak/>
        <w:t>8. Award and contracting terms</w:t>
      </w:r>
    </w:p>
    <w:p w14:paraId="2D3D8FD0" w14:textId="77777777" w:rsidR="008C42D4" w:rsidRDefault="00BA7C11">
      <w:pPr>
        <w:pStyle w:val="BodyCustom"/>
        <w:ind w:left="288" w:hanging="259"/>
      </w:pPr>
      <w:r>
        <w:rPr>
          <w:b/>
        </w:rPr>
        <w:t xml:space="preserve">• </w:t>
      </w:r>
      <w:r>
        <w:t>Selected proposals may be included in a recommendation package for board review and approval.</w:t>
      </w:r>
    </w:p>
    <w:p w14:paraId="2DC2DF14" w14:textId="77777777" w:rsidR="008C42D4" w:rsidRDefault="00BA7C11">
      <w:pPr>
        <w:pStyle w:val="BodyCustom"/>
        <w:ind w:left="288" w:hanging="259"/>
      </w:pPr>
      <w:r>
        <w:rPr>
          <w:b/>
        </w:rPr>
        <w:t xml:space="preserve">• </w:t>
      </w:r>
      <w:r>
        <w:t>WSMB may request revisions to scope, budget, timeline, deliverables or reporting requirements before contract execution.</w:t>
      </w:r>
    </w:p>
    <w:p w14:paraId="27F4C4CE" w14:textId="77777777" w:rsidR="008C42D4" w:rsidRDefault="00BA7C11">
      <w:pPr>
        <w:pStyle w:val="BodyCustom"/>
        <w:ind w:left="288" w:hanging="259"/>
      </w:pPr>
      <w:r>
        <w:rPr>
          <w:b/>
        </w:rPr>
        <w:t xml:space="preserve">• </w:t>
      </w:r>
      <w:r>
        <w:t>Any award is contingent upon final board approval and a signed written agreement.</w:t>
      </w:r>
    </w:p>
    <w:p w14:paraId="742ED1B3" w14:textId="77777777" w:rsidR="008C42D4" w:rsidRDefault="00BA7C11">
      <w:pPr>
        <w:pStyle w:val="BodyCustom"/>
        <w:ind w:left="288" w:hanging="259"/>
      </w:pPr>
      <w:r>
        <w:rPr>
          <w:b/>
        </w:rPr>
        <w:t xml:space="preserve">• </w:t>
      </w:r>
      <w:r>
        <w:t>Unless otherwise approved in writing, work should not begin and costs should not be incurred in expectation of reimbursement before a contract is executed.</w:t>
      </w:r>
    </w:p>
    <w:p w14:paraId="432FA914" w14:textId="77777777" w:rsidR="008C42D4" w:rsidRDefault="00BA7C11">
      <w:pPr>
        <w:pStyle w:val="BodyCustom"/>
        <w:ind w:left="288" w:hanging="259"/>
      </w:pPr>
      <w:r>
        <w:rPr>
          <w:b/>
        </w:rPr>
        <w:t xml:space="preserve">• </w:t>
      </w:r>
      <w:r>
        <w:t>Projects are generally expected to be completed within a 12-month period.</w:t>
      </w:r>
    </w:p>
    <w:p w14:paraId="3DBEB523" w14:textId="77777777" w:rsidR="005F0CBD" w:rsidRDefault="005F0CBD"/>
    <w:sectPr w:rsidR="005F0CBD" w:rsidSect="00382DBC">
      <w:headerReference w:type="default" r:id="rId11"/>
      <w:footerReference w:type="default" r:id="rId12"/>
      <w:pgSz w:w="12240" w:h="15840"/>
      <w:pgMar w:top="864" w:right="1080" w:bottom="64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29CE" w14:textId="77777777" w:rsidR="00205B51" w:rsidRDefault="00205B51">
      <w:pPr>
        <w:spacing w:after="0" w:line="240" w:lineRule="auto"/>
      </w:pPr>
      <w:r>
        <w:separator/>
      </w:r>
    </w:p>
  </w:endnote>
  <w:endnote w:type="continuationSeparator" w:id="0">
    <w:p w14:paraId="42EEF95A" w14:textId="77777777" w:rsidR="00205B51" w:rsidRDefault="0020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ECB4" w14:textId="77777777" w:rsidR="008C42D4" w:rsidRDefault="00BA7C11">
    <w:pPr>
      <w:pStyle w:val="Footer"/>
      <w:jc w:val="right"/>
    </w:pPr>
    <w:r>
      <w:rPr>
        <w:color w:val="646464"/>
        <w:sz w:val="16"/>
      </w:rPr>
      <w:t xml:space="preserve">Annual RFP </w:t>
    </w:r>
    <w:proofErr w:type="gramStart"/>
    <w:r>
      <w:rPr>
        <w:color w:val="646464"/>
        <w:sz w:val="16"/>
      </w:rPr>
      <w:t>Template  |</w:t>
    </w:r>
    <w:proofErr w:type="gramEnd"/>
    <w:r>
      <w:rPr>
        <w:color w:val="646464"/>
        <w:sz w:val="16"/>
      </w:rPr>
      <w:t xml:space="preserve">  </w:t>
    </w:r>
    <w:r>
      <w:fldChar w:fldCharType="begin"/>
    </w:r>
    <w:r>
      <w:instrText>PAGE</w:instrText>
    </w:r>
    <w:r>
      <w:fldChar w:fldCharType="separate"/>
    </w:r>
    <w:r w:rsidR="00123B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1C3F" w14:textId="77777777" w:rsidR="00205B51" w:rsidRDefault="00205B51">
      <w:pPr>
        <w:spacing w:after="0" w:line="240" w:lineRule="auto"/>
      </w:pPr>
      <w:r>
        <w:separator/>
      </w:r>
    </w:p>
  </w:footnote>
  <w:footnote w:type="continuationSeparator" w:id="0">
    <w:p w14:paraId="368E80F7" w14:textId="77777777" w:rsidR="00205B51" w:rsidRDefault="0020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6FD7" w14:textId="70D453A8" w:rsidR="00123B0A" w:rsidRDefault="00382DBC">
    <w:pPr>
      <w:pStyle w:val="Header"/>
    </w:pPr>
    <w:r>
      <w:rPr>
        <w:noProof/>
      </w:rPr>
      <w:drawing>
        <wp:inline distT="0" distB="0" distL="0" distR="0" wp14:anchorId="27ED34A6" wp14:editId="041DEB6B">
          <wp:extent cx="1979875" cy="559530"/>
          <wp:effectExtent l="0" t="0" r="1905" b="0"/>
          <wp:docPr id="1116654244"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4244" name="Picture 1" descr="A blue and grey logo&#10;&#10;AI-generated content may be incorrect."/>
                  <pic:cNvPicPr/>
                </pic:nvPicPr>
                <pic:blipFill>
                  <a:blip r:embed="rId1"/>
                  <a:stretch>
                    <a:fillRect/>
                  </a:stretch>
                </pic:blipFill>
                <pic:spPr>
                  <a:xfrm>
                    <a:off x="0" y="0"/>
                    <a:ext cx="2085395" cy="589351"/>
                  </a:xfrm>
                  <a:prstGeom prst="rect">
                    <a:avLst/>
                  </a:prstGeom>
                </pic:spPr>
              </pic:pic>
            </a:graphicData>
          </a:graphic>
        </wp:inline>
      </w:drawing>
    </w:r>
  </w:p>
  <w:p w14:paraId="6D47F3D7" w14:textId="77777777" w:rsidR="00382DBC" w:rsidRDefault="00382DBC">
    <w:pPr>
      <w:pStyle w:val="Header"/>
    </w:pPr>
  </w:p>
  <w:p w14:paraId="5EED9CD2" w14:textId="77777777" w:rsidR="00382DBC" w:rsidRDefault="0038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550407">
    <w:abstractNumId w:val="8"/>
  </w:num>
  <w:num w:numId="2" w16cid:durableId="745226626">
    <w:abstractNumId w:val="6"/>
  </w:num>
  <w:num w:numId="3" w16cid:durableId="2027436038">
    <w:abstractNumId w:val="5"/>
  </w:num>
  <w:num w:numId="4" w16cid:durableId="1068461576">
    <w:abstractNumId w:val="4"/>
  </w:num>
  <w:num w:numId="5" w16cid:durableId="450900909">
    <w:abstractNumId w:val="7"/>
  </w:num>
  <w:num w:numId="6" w16cid:durableId="1594897555">
    <w:abstractNumId w:val="3"/>
  </w:num>
  <w:num w:numId="7" w16cid:durableId="210921079">
    <w:abstractNumId w:val="2"/>
  </w:num>
  <w:num w:numId="8" w16cid:durableId="1055735138">
    <w:abstractNumId w:val="1"/>
  </w:num>
  <w:num w:numId="9" w16cid:durableId="40962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FE3"/>
    <w:rsid w:val="0006063C"/>
    <w:rsid w:val="00123B0A"/>
    <w:rsid w:val="0015074B"/>
    <w:rsid w:val="00185D4B"/>
    <w:rsid w:val="001D37CB"/>
    <w:rsid w:val="00205B51"/>
    <w:rsid w:val="0029639D"/>
    <w:rsid w:val="00326F90"/>
    <w:rsid w:val="00382DBC"/>
    <w:rsid w:val="003B60F4"/>
    <w:rsid w:val="00565497"/>
    <w:rsid w:val="005F0CBD"/>
    <w:rsid w:val="00603954"/>
    <w:rsid w:val="008C42D4"/>
    <w:rsid w:val="00AA1D8D"/>
    <w:rsid w:val="00B47730"/>
    <w:rsid w:val="00BA7C11"/>
    <w:rsid w:val="00BC2E4E"/>
    <w:rsid w:val="00CB0664"/>
    <w:rsid w:val="00EE464E"/>
    <w:rsid w:val="00FC14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24AC2"/>
  <w14:defaultImageDpi w14:val="300"/>
  <w15:docId w15:val="{45315507-32A3-E742-A240-6BEECB99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02020"/>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spacing w:after="0"/>
    </w:pPr>
    <w:rPr>
      <w:rFonts w:ascii="Aptos Display" w:eastAsia="Aptos Display" w:hAnsi="Aptos Display"/>
      <w:b/>
      <w:color w:val="FFFFFF"/>
      <w:sz w:val="48"/>
    </w:rPr>
  </w:style>
  <w:style w:type="paragraph" w:customStyle="1" w:styleId="SubtitleCustom">
    <w:name w:val="SubtitleCustom"/>
    <w:basedOn w:val="Normal"/>
    <w:pPr>
      <w:spacing w:after="0"/>
    </w:pPr>
    <w:rPr>
      <w:color w:val="FFFFFF"/>
      <w:sz w:val="21"/>
    </w:rPr>
  </w:style>
  <w:style w:type="paragraph" w:customStyle="1" w:styleId="SectionHeadingCustom">
    <w:name w:val="SectionHeadingCustom"/>
    <w:basedOn w:val="Normal"/>
    <w:pPr>
      <w:keepNext/>
      <w:spacing w:before="160" w:after="60"/>
    </w:pPr>
    <w:rPr>
      <w:b/>
      <w:color w:val="1C573A"/>
      <w:sz w:val="25"/>
    </w:rPr>
  </w:style>
  <w:style w:type="paragraph" w:customStyle="1" w:styleId="BodyCustom">
    <w:name w:val="BodyCustom"/>
    <w:basedOn w:val="Normal"/>
    <w:pPr>
      <w:spacing w:after="80" w:line="240" w:lineRule="auto"/>
    </w:pPr>
  </w:style>
  <w:style w:type="paragraph" w:customStyle="1" w:styleId="SmallCapsLabel">
    <w:name w:val="SmallCapsLabel"/>
    <w:basedOn w:val="Normal"/>
    <w:pPr>
      <w:spacing w:after="40"/>
    </w:pPr>
    <w:rPr>
      <w:b/>
      <w:color w:val="1C573A"/>
      <w:sz w:val="17"/>
    </w:rPr>
  </w:style>
  <w:style w:type="paragraph" w:customStyle="1" w:styleId="TableText">
    <w:name w:val="TableText"/>
    <w:basedOn w:val="Normal"/>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55C926194914CBF043DE4AE9D3207" ma:contentTypeVersion="19" ma:contentTypeDescription="Create a new document." ma:contentTypeScope="" ma:versionID="46d5c0f97df20a0aeeca205db79f92e5">
  <xsd:schema xmlns:xsd="http://www.w3.org/2001/XMLSchema" xmlns:xs="http://www.w3.org/2001/XMLSchema" xmlns:p="http://schemas.microsoft.com/office/2006/metadata/properties" xmlns:ns2="53e3ec99-c940-4425-bd9e-70e51083a5c0" xmlns:ns3="3d2110b6-a941-467a-9dd2-0e527debe9ab" targetNamespace="http://schemas.microsoft.com/office/2006/metadata/properties" ma:root="true" ma:fieldsID="0c668eb3b3764b7bc6aef623e638ca43" ns2:_="" ns3:_="">
    <xsd:import namespace="53e3ec99-c940-4425-bd9e-70e51083a5c0"/>
    <xsd:import namespace="3d2110b6-a941-467a-9dd2-0e527debe9ab"/>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ec99-c940-4425-bd9e-70e51083a5c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5bcfbf-c7ce-41bb-97c4-2001a027339e"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110b6-a941-467a-9dd2-0e527debe9a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a228b8-4128-4040-b320-4d357ac81501}" ma:internalName="TaxCatchAll" ma:showField="CatchAllData" ma:web="3d2110b6-a941-467a-9dd2-0e527debe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53e3ec99-c940-4425-bd9e-70e51083a5c0" xsi:nil="true"/>
    <MigrationWizIdVersion xmlns="53e3ec99-c940-4425-bd9e-70e51083a5c0" xsi:nil="true"/>
    <lcf76f155ced4ddcb4097134ff3c332f xmlns="53e3ec99-c940-4425-bd9e-70e51083a5c0">
      <Terms xmlns="http://schemas.microsoft.com/office/infopath/2007/PartnerControls"/>
    </lcf76f155ced4ddcb4097134ff3c332f>
    <MigrationWizIdDocumentLibraryPermissions xmlns="53e3ec99-c940-4425-bd9e-70e51083a5c0" xsi:nil="true"/>
    <MigrationWizIdPermissions xmlns="53e3ec99-c940-4425-bd9e-70e51083a5c0" xsi:nil="true"/>
    <MigrationWizId xmlns="53e3ec99-c940-4425-bd9e-70e51083a5c0" xsi:nil="true"/>
    <TaxCatchAll xmlns="3d2110b6-a941-467a-9dd2-0e527debe9ab" xsi:nil="true"/>
    <MigrationWizIdSecurityGroups xmlns="53e3ec99-c940-4425-bd9e-70e51083a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04E9B-DFA1-4555-B875-A217A702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ec99-c940-4425-bd9e-70e51083a5c0"/>
    <ds:schemaRef ds:uri="3d2110b6-a941-467a-9dd2-0e527debe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53E4004-927E-46E7-9A87-0915536FE876}">
  <ds:schemaRefs>
    <ds:schemaRef ds:uri="http://schemas.microsoft.com/office/2006/metadata/properties"/>
    <ds:schemaRef ds:uri="http://schemas.microsoft.com/office/infopath/2007/PartnerControls"/>
    <ds:schemaRef ds:uri="53e3ec99-c940-4425-bd9e-70e51083a5c0"/>
    <ds:schemaRef ds:uri="3d2110b6-a941-467a-9dd2-0e527debe9ab"/>
  </ds:schemaRefs>
</ds:datastoreItem>
</file>

<file path=customXml/itemProps4.xml><?xml version="1.0" encoding="utf-8"?>
<ds:datastoreItem xmlns:ds="http://schemas.openxmlformats.org/officeDocument/2006/customXml" ds:itemID="{CE122613-391F-431B-9368-93BD55FE5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6359</Characters>
  <Application>Microsoft Office Word</Application>
  <DocSecurity>0</DocSecurity>
  <Lines>14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Kask</cp:lastModifiedBy>
  <cp:revision>2</cp:revision>
  <dcterms:created xsi:type="dcterms:W3CDTF">2026-03-26T19:15:00Z</dcterms:created>
  <dcterms:modified xsi:type="dcterms:W3CDTF">2026-03-26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55C926194914CBF043DE4AE9D3207</vt:lpwstr>
  </property>
  <property fmtid="{D5CDD505-2E9C-101B-9397-08002B2CF9AE}" pid="3" name="MediaServiceImageTags">
    <vt:lpwstr/>
  </property>
</Properties>
</file>